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Pr="00470AB8" w:rsidRDefault="00EC42EA" w:rsidP="00994E9D">
      <w:pPr>
        <w:ind w:left="-567"/>
        <w:rPr>
          <w:sz w:val="22"/>
          <w:szCs w:val="22"/>
          <w:lang w:val="en-US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9889" w:type="dxa"/>
        <w:tblLayout w:type="fixed"/>
        <w:tblLook w:val="04A0" w:firstRow="1" w:lastRow="0" w:firstColumn="1" w:lastColumn="0" w:noHBand="0" w:noVBand="1"/>
      </w:tblPr>
      <w:tblGrid>
        <w:gridCol w:w="1413"/>
        <w:gridCol w:w="1948"/>
        <w:gridCol w:w="2252"/>
        <w:gridCol w:w="38"/>
        <w:gridCol w:w="4238"/>
      </w:tblGrid>
      <w:tr w:rsidR="0043656A" w:rsidRPr="00C365FA" w:rsidTr="00584F5D">
        <w:trPr>
          <w:trHeight w:val="963"/>
        </w:trPr>
        <w:tc>
          <w:tcPr>
            <w:tcW w:w="3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294F28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DC2D5C">
              <w:rPr>
                <w:rFonts w:eastAsia="Calibri"/>
                <w:sz w:val="22"/>
                <w:lang w:val="en-US"/>
              </w:rPr>
              <w:t>4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7E63C1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43656A" w:rsidRPr="00C365FA" w:rsidRDefault="000F2169" w:rsidP="000F21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удентов 5</w:t>
            </w:r>
            <w:r w:rsidR="0043656A" w:rsidRPr="00C365FA">
              <w:rPr>
                <w:sz w:val="22"/>
              </w:rPr>
              <w:t xml:space="preserve"> </w:t>
            </w:r>
            <w:r w:rsidR="0043656A" w:rsidRPr="00C365FA">
              <w:rPr>
                <w:bCs/>
                <w:sz w:val="22"/>
              </w:rPr>
              <w:t xml:space="preserve">–го курса </w:t>
            </w:r>
            <w:r w:rsidR="000E60A8">
              <w:rPr>
                <w:bCs/>
                <w:sz w:val="22"/>
              </w:rPr>
              <w:t xml:space="preserve">юридического </w:t>
            </w:r>
            <w:r w:rsidR="0043656A" w:rsidRPr="00C365FA">
              <w:rPr>
                <w:sz w:val="22"/>
              </w:rPr>
              <w:t>факультета за</w:t>
            </w:r>
            <w:r w:rsidR="008154FB" w:rsidRPr="00C365FA">
              <w:rPr>
                <w:sz w:val="22"/>
              </w:rPr>
              <w:t xml:space="preserve">  </w:t>
            </w:r>
            <w:r w:rsidR="00EE61EA">
              <w:rPr>
                <w:bCs/>
                <w:sz w:val="22"/>
              </w:rPr>
              <w:t>осенний</w:t>
            </w:r>
            <w:r w:rsidR="00112C1E">
              <w:rPr>
                <w:bCs/>
                <w:sz w:val="22"/>
              </w:rPr>
              <w:t xml:space="preserve"> семестр 20</w:t>
            </w:r>
            <w:r w:rsidR="00EE61EA">
              <w:rPr>
                <w:bCs/>
                <w:sz w:val="22"/>
              </w:rPr>
              <w:t>2</w:t>
            </w:r>
            <w:r w:rsidR="00294F28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294F28" w:rsidRPr="00294F28">
              <w:rPr>
                <w:bCs/>
                <w:sz w:val="22"/>
              </w:rPr>
              <w:t>4</w:t>
            </w:r>
            <w:r w:rsidR="0043656A" w:rsidRPr="00C365FA">
              <w:rPr>
                <w:sz w:val="22"/>
              </w:rPr>
              <w:t xml:space="preserve"> учебного года</w:t>
            </w:r>
          </w:p>
        </w:tc>
      </w:tr>
      <w:tr w:rsidR="000F2169" w:rsidRPr="00C365FA" w:rsidTr="000A68E5">
        <w:trPr>
          <w:trHeight w:val="91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C365FA" w:rsidRDefault="000F2169" w:rsidP="007E63C1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423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2169" w:rsidRPr="00C365FA" w:rsidRDefault="000F2169" w:rsidP="00C8499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Б-91</w:t>
            </w:r>
          </w:p>
        </w:tc>
        <w:tc>
          <w:tcPr>
            <w:tcW w:w="42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2169" w:rsidRPr="00C365FA" w:rsidRDefault="000F2169" w:rsidP="00AC467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Б-92</w:t>
            </w:r>
          </w:p>
        </w:tc>
      </w:tr>
      <w:tr w:rsidR="000F2169" w:rsidRPr="00C365FA" w:rsidTr="000A68E5">
        <w:trPr>
          <w:trHeight w:val="133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169" w:rsidRPr="00C365FA" w:rsidRDefault="000F2169" w:rsidP="007E63C1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42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169" w:rsidRPr="00C365FA" w:rsidRDefault="000F2169" w:rsidP="007E63C1">
            <w:pPr>
              <w:jc w:val="center"/>
              <w:rPr>
                <w:b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169" w:rsidRPr="00C365FA" w:rsidRDefault="000F2169" w:rsidP="007E63C1">
            <w:pPr>
              <w:jc w:val="center"/>
              <w:rPr>
                <w:b/>
              </w:rPr>
            </w:pPr>
          </w:p>
        </w:tc>
      </w:tr>
      <w:tr w:rsidR="000F2169" w:rsidRPr="00C365FA" w:rsidTr="0086466F">
        <w:trPr>
          <w:trHeight w:val="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2B0677" w:rsidRDefault="000F2169" w:rsidP="002B5277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4 ср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69" w:rsidRPr="00DA0C3A" w:rsidRDefault="000F2169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DA0C3A" w:rsidRDefault="000F2169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0F2169" w:rsidRPr="00C365FA" w:rsidTr="006E32D5">
        <w:trPr>
          <w:trHeight w:val="13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2B0677" w:rsidRDefault="000F2169" w:rsidP="002B5277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4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69" w:rsidRPr="00DA0C3A" w:rsidRDefault="00CB3ED2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50 </w:t>
            </w:r>
            <w:r w:rsidR="00BB614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1б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DA0C3A" w:rsidRDefault="00CB3ED2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50 </w:t>
            </w:r>
            <w:r w:rsidR="00BB6142" w:rsidRPr="00BB614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1б</w:t>
            </w:r>
          </w:p>
        </w:tc>
      </w:tr>
      <w:tr w:rsidR="000F2169" w:rsidRPr="00C365FA" w:rsidTr="00A43CC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Default="000F2169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4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69" w:rsidRPr="00DA0C3A" w:rsidRDefault="000F2169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DA0C3A" w:rsidRDefault="000F2169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0F2169" w:rsidRPr="00C365FA" w:rsidTr="00104D03">
        <w:trPr>
          <w:trHeight w:val="12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Default="000F2169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4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42" w:rsidRDefault="00CB3ED2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BB6142">
              <w:rPr>
                <w:sz w:val="20"/>
                <w:szCs w:val="20"/>
              </w:rPr>
              <w:t xml:space="preserve">Экзамен </w:t>
            </w:r>
            <w:r w:rsidR="00BB6142" w:rsidRPr="00BB6142">
              <w:rPr>
                <w:sz w:val="20"/>
                <w:szCs w:val="20"/>
              </w:rPr>
              <w:t>Правовые основы функционирования субъектов Федерации</w:t>
            </w:r>
            <w:r w:rsidR="00BB6142">
              <w:rPr>
                <w:sz w:val="20"/>
                <w:szCs w:val="20"/>
              </w:rPr>
              <w:t xml:space="preserve"> и местного самоуправления </w:t>
            </w:r>
          </w:p>
          <w:p w:rsidR="000F2169" w:rsidRPr="00DA0C3A" w:rsidRDefault="00BB6142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Письменов</w:t>
            </w:r>
            <w:proofErr w:type="spellEnd"/>
            <w:r>
              <w:rPr>
                <w:sz w:val="20"/>
                <w:szCs w:val="20"/>
              </w:rPr>
              <w:t xml:space="preserve"> В.Н.  Г-</w:t>
            </w:r>
            <w:r w:rsidR="00CB3ED2">
              <w:rPr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42" w:rsidRPr="00BB6142" w:rsidRDefault="00CB3ED2" w:rsidP="00BB614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 </w:t>
            </w:r>
            <w:r w:rsidR="00BB6142" w:rsidRPr="00BB6142">
              <w:rPr>
                <w:sz w:val="20"/>
                <w:szCs w:val="20"/>
              </w:rPr>
              <w:t xml:space="preserve">Экзамен Правовые основы функционирования субъектов Федерации и местного самоуправления </w:t>
            </w:r>
          </w:p>
          <w:p w:rsidR="000F2169" w:rsidRPr="00DA0C3A" w:rsidRDefault="00BB6142" w:rsidP="00BB614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BB6142">
              <w:rPr>
                <w:sz w:val="20"/>
                <w:szCs w:val="20"/>
              </w:rPr>
              <w:t xml:space="preserve">доц. </w:t>
            </w:r>
            <w:proofErr w:type="spellStart"/>
            <w:r w:rsidRPr="00BB6142">
              <w:rPr>
                <w:sz w:val="20"/>
                <w:szCs w:val="20"/>
              </w:rPr>
              <w:t>Письменов</w:t>
            </w:r>
            <w:proofErr w:type="spellEnd"/>
            <w:r w:rsidRPr="00BB6142">
              <w:rPr>
                <w:sz w:val="20"/>
                <w:szCs w:val="20"/>
              </w:rPr>
              <w:t xml:space="preserve"> В.Н.  Г-</w:t>
            </w:r>
            <w:r w:rsidR="00CB3ED2">
              <w:rPr>
                <w:sz w:val="20"/>
                <w:szCs w:val="20"/>
              </w:rPr>
              <w:t>8</w:t>
            </w:r>
          </w:p>
        </w:tc>
      </w:tr>
      <w:tr w:rsidR="000F2169" w:rsidRPr="00C365FA" w:rsidTr="00D77714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Default="000F2169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4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69" w:rsidRPr="00DA0C3A" w:rsidRDefault="000F2169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DA0C3A" w:rsidRDefault="000F2169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0F2169" w:rsidRPr="00C365FA" w:rsidTr="0017587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Default="000F2169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4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69" w:rsidRPr="00DA0C3A" w:rsidRDefault="00CB3ED2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BB6142" w:rsidRPr="00BB614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12а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DA0C3A" w:rsidRDefault="00CB3ED2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="00BB6142" w:rsidRPr="00BB614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2</w:t>
            </w:r>
          </w:p>
        </w:tc>
      </w:tr>
      <w:tr w:rsidR="000F2169" w:rsidRPr="00C365FA" w:rsidTr="00BD5BB4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Default="000F2169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4 ср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69" w:rsidRPr="00DA0C3A" w:rsidRDefault="000F2169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DA0C3A" w:rsidRDefault="000F2169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0F2169" w:rsidRPr="00C365FA" w:rsidTr="0068730C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Default="000F2169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4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42" w:rsidRPr="00BB6142" w:rsidRDefault="00CB3ED2" w:rsidP="00BB614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BB6142">
              <w:rPr>
                <w:sz w:val="20"/>
                <w:szCs w:val="20"/>
              </w:rPr>
              <w:t xml:space="preserve">Экзамен Основы избирательного права </w:t>
            </w:r>
            <w:r w:rsidR="00BB6142" w:rsidRPr="00BB6142">
              <w:rPr>
                <w:sz w:val="20"/>
                <w:szCs w:val="20"/>
              </w:rPr>
              <w:t xml:space="preserve"> </w:t>
            </w:r>
          </w:p>
          <w:p w:rsidR="000F2169" w:rsidRPr="00DA0C3A" w:rsidRDefault="00BB6142" w:rsidP="00BB614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Письменов</w:t>
            </w:r>
            <w:proofErr w:type="spellEnd"/>
            <w:r>
              <w:rPr>
                <w:sz w:val="20"/>
                <w:szCs w:val="20"/>
              </w:rPr>
              <w:t xml:space="preserve"> В.Н. Г-</w:t>
            </w:r>
            <w:r w:rsidR="00CB3ED2">
              <w:rPr>
                <w:sz w:val="20"/>
                <w:szCs w:val="20"/>
              </w:rPr>
              <w:t>50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42" w:rsidRPr="00BB6142" w:rsidRDefault="00CB3ED2" w:rsidP="00BB614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BB6142" w:rsidRPr="00BB6142">
              <w:rPr>
                <w:sz w:val="20"/>
                <w:szCs w:val="20"/>
              </w:rPr>
              <w:t xml:space="preserve">Экзамен Право национальной безопасности  </w:t>
            </w:r>
          </w:p>
          <w:p w:rsidR="000F2169" w:rsidRPr="00DA0C3A" w:rsidRDefault="00BB6142" w:rsidP="00BB614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BB6142">
              <w:rPr>
                <w:sz w:val="20"/>
                <w:szCs w:val="20"/>
              </w:rPr>
              <w:t xml:space="preserve"> доц. </w:t>
            </w:r>
            <w:proofErr w:type="spellStart"/>
            <w:r w:rsidRPr="00BB6142">
              <w:rPr>
                <w:sz w:val="20"/>
                <w:szCs w:val="20"/>
              </w:rPr>
              <w:t>Ламанов</w:t>
            </w:r>
            <w:proofErr w:type="spellEnd"/>
            <w:r w:rsidRPr="00BB6142">
              <w:rPr>
                <w:sz w:val="20"/>
                <w:szCs w:val="20"/>
              </w:rPr>
              <w:t xml:space="preserve"> Е.Н.  Г-</w:t>
            </w:r>
            <w:r w:rsidR="00CB3ED2">
              <w:rPr>
                <w:sz w:val="20"/>
                <w:szCs w:val="20"/>
              </w:rPr>
              <w:t>717</w:t>
            </w:r>
          </w:p>
        </w:tc>
      </w:tr>
      <w:tr w:rsidR="000F2169" w:rsidRPr="00C365FA" w:rsidTr="00D2251D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Default="000F2169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4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69" w:rsidRPr="00DA0C3A" w:rsidRDefault="00CB3ED2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BB6142" w:rsidRPr="00BB614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01а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DA0C3A" w:rsidRDefault="00CB3ED2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="00BB6142" w:rsidRPr="00BB614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02</w:t>
            </w:r>
          </w:p>
        </w:tc>
      </w:tr>
      <w:tr w:rsidR="000F2169" w:rsidRPr="00C365FA" w:rsidTr="00047665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Default="000F2169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4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69" w:rsidRPr="00DA0C3A" w:rsidRDefault="000F2169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DA0C3A" w:rsidRDefault="000F2169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0F2169" w:rsidRPr="00C365FA" w:rsidTr="007F15BF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Default="000F2169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4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69" w:rsidRPr="00DA0C3A" w:rsidRDefault="000F2169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Pr="00DA0C3A" w:rsidRDefault="000F2169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0F2169" w:rsidRPr="00C365FA" w:rsidTr="000E48FB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169" w:rsidRDefault="000F2169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4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42" w:rsidRDefault="00CB3ED2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="00BB6142">
              <w:rPr>
                <w:sz w:val="20"/>
                <w:szCs w:val="20"/>
              </w:rPr>
              <w:t xml:space="preserve">Экзамен </w:t>
            </w:r>
            <w:r w:rsidR="00BB6142" w:rsidRPr="00BB6142">
              <w:rPr>
                <w:sz w:val="20"/>
                <w:szCs w:val="20"/>
              </w:rPr>
              <w:t>Право</w:t>
            </w:r>
            <w:r w:rsidR="00BB6142">
              <w:rPr>
                <w:sz w:val="20"/>
                <w:szCs w:val="20"/>
              </w:rPr>
              <w:t xml:space="preserve"> национальной безопасности  </w:t>
            </w:r>
          </w:p>
          <w:p w:rsidR="000F2169" w:rsidRPr="00DA0C3A" w:rsidRDefault="00BB6142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</w:t>
            </w:r>
            <w:proofErr w:type="spellStart"/>
            <w:r>
              <w:rPr>
                <w:sz w:val="20"/>
                <w:szCs w:val="20"/>
              </w:rPr>
              <w:t>Ламанов</w:t>
            </w:r>
            <w:proofErr w:type="spellEnd"/>
            <w:r>
              <w:rPr>
                <w:sz w:val="20"/>
                <w:szCs w:val="20"/>
              </w:rPr>
              <w:t xml:space="preserve"> Е.Н.  Г-</w:t>
            </w:r>
            <w:r w:rsidR="00CB3ED2">
              <w:rPr>
                <w:sz w:val="20"/>
                <w:szCs w:val="20"/>
              </w:rPr>
              <w:t>812а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42" w:rsidRPr="00BB6142" w:rsidRDefault="00CB3ED2" w:rsidP="00BB614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BB6142" w:rsidRPr="00BB6142">
              <w:rPr>
                <w:sz w:val="20"/>
                <w:szCs w:val="20"/>
              </w:rPr>
              <w:t xml:space="preserve">Экзамен Основы избирательного права  </w:t>
            </w:r>
          </w:p>
          <w:p w:rsidR="000F2169" w:rsidRPr="00DA0C3A" w:rsidRDefault="00BB6142" w:rsidP="00BB614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BB6142">
              <w:rPr>
                <w:sz w:val="20"/>
                <w:szCs w:val="20"/>
              </w:rPr>
              <w:t xml:space="preserve">доц. </w:t>
            </w:r>
            <w:proofErr w:type="spellStart"/>
            <w:r w:rsidRPr="00BB6142">
              <w:rPr>
                <w:sz w:val="20"/>
                <w:szCs w:val="20"/>
              </w:rPr>
              <w:t>Письменов</w:t>
            </w:r>
            <w:proofErr w:type="spellEnd"/>
            <w:r w:rsidRPr="00BB6142">
              <w:rPr>
                <w:sz w:val="20"/>
                <w:szCs w:val="20"/>
              </w:rPr>
              <w:t xml:space="preserve"> В.Н. Г-</w:t>
            </w:r>
            <w:r w:rsidR="00CB3ED2">
              <w:rPr>
                <w:sz w:val="20"/>
                <w:szCs w:val="20"/>
              </w:rPr>
              <w:t>820</w:t>
            </w:r>
            <w:bookmarkStart w:id="0" w:name="_GoBack"/>
            <w:bookmarkEnd w:id="0"/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4228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18AA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154C"/>
    <w:rsid w:val="000D4041"/>
    <w:rsid w:val="000E088D"/>
    <w:rsid w:val="000E1FCA"/>
    <w:rsid w:val="000E60A8"/>
    <w:rsid w:val="000E61CF"/>
    <w:rsid w:val="000F2169"/>
    <w:rsid w:val="000F2CE9"/>
    <w:rsid w:val="000F5FB4"/>
    <w:rsid w:val="00106422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00CF"/>
    <w:rsid w:val="00222B6E"/>
    <w:rsid w:val="00226C0F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4F28"/>
    <w:rsid w:val="002959EF"/>
    <w:rsid w:val="00295F52"/>
    <w:rsid w:val="002A0D31"/>
    <w:rsid w:val="002A66C8"/>
    <w:rsid w:val="002B0677"/>
    <w:rsid w:val="002B2849"/>
    <w:rsid w:val="002B5277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0AB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1E98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72FFD"/>
    <w:rsid w:val="005776B0"/>
    <w:rsid w:val="00580674"/>
    <w:rsid w:val="0058219C"/>
    <w:rsid w:val="00584F5D"/>
    <w:rsid w:val="00590B0E"/>
    <w:rsid w:val="005A5E2F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A5595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50DE"/>
    <w:rsid w:val="00A16428"/>
    <w:rsid w:val="00A215A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467A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423E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6142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84997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3ED2"/>
    <w:rsid w:val="00CB62BE"/>
    <w:rsid w:val="00CC25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1033"/>
    <w:rsid w:val="00D6314A"/>
    <w:rsid w:val="00D63E26"/>
    <w:rsid w:val="00D649DE"/>
    <w:rsid w:val="00D75DBB"/>
    <w:rsid w:val="00D76849"/>
    <w:rsid w:val="00D854C7"/>
    <w:rsid w:val="00D854CE"/>
    <w:rsid w:val="00D94989"/>
    <w:rsid w:val="00DA0C3A"/>
    <w:rsid w:val="00DA0CC1"/>
    <w:rsid w:val="00DA37F0"/>
    <w:rsid w:val="00DB2449"/>
    <w:rsid w:val="00DC2D5C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12011"/>
    <w:rsid w:val="00F202CC"/>
    <w:rsid w:val="00F20647"/>
    <w:rsid w:val="00F21F71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2F1C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2D11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5BD0-C9C0-426B-B7B7-F6EAE375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9</cp:revision>
  <cp:lastPrinted>2024-03-22T09:35:00Z</cp:lastPrinted>
  <dcterms:created xsi:type="dcterms:W3CDTF">2017-11-02T06:45:00Z</dcterms:created>
  <dcterms:modified xsi:type="dcterms:W3CDTF">2024-03-25T13:56:00Z</dcterms:modified>
</cp:coreProperties>
</file>